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72" w:rsidRPr="00EC38FF" w:rsidRDefault="00BD253E" w:rsidP="00DD7172">
      <w:pPr>
        <w:jc w:val="center"/>
        <w:rPr>
          <w:rFonts w:ascii="TH SarabunIT๙" w:hAnsi="TH SarabunIT๙" w:cs="TH SarabunIT๙"/>
        </w:rPr>
      </w:pPr>
      <w:r w:rsidRPr="00EC38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161A9" wp14:editId="438C4226">
                <wp:simplePos x="0" y="0"/>
                <wp:positionH relativeFrom="column">
                  <wp:posOffset>4659879</wp:posOffset>
                </wp:positionH>
                <wp:positionV relativeFrom="paragraph">
                  <wp:posOffset>-554465</wp:posOffset>
                </wp:positionV>
                <wp:extent cx="1548130" cy="304800"/>
                <wp:effectExtent l="0" t="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53E" w:rsidRPr="00B14EEA" w:rsidRDefault="00BD253E" w:rsidP="001824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14EE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B14EE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มบ</w:t>
                            </w:r>
                            <w:proofErr w:type="spellEnd"/>
                            <w:r w:rsidRPr="00B14EE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5C1C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9pt;margin-top:-43.65pt;width:121.9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">
                <v:textbox>
                  <w:txbxContent>
                    <w:p w:rsidR="00BD253E" w:rsidRPr="00B14EEA" w:rsidRDefault="00BD253E" w:rsidP="001824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14EE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 w:rsidRPr="00B14EE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มบ</w:t>
                      </w:r>
                      <w:proofErr w:type="spellEnd"/>
                      <w:r w:rsidRPr="00B14EE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  <w:r w:rsidR="005C1C96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DD7172" w:rsidRPr="00EC38FF">
        <w:rPr>
          <w:rFonts w:ascii="TH SarabunIT๙" w:hAnsi="TH SarabunIT๙" w:cs="TH SarabunIT๙"/>
          <w:noProof/>
        </w:rPr>
        <w:drawing>
          <wp:inline distT="0" distB="0" distL="0" distR="0" wp14:anchorId="76D276A8" wp14:editId="031EF67C">
            <wp:extent cx="1266825" cy="1276199"/>
            <wp:effectExtent l="0" t="0" r="0" b="635"/>
            <wp:docPr id="1" name="Picture 1" descr="http://council.buu.ac.th/image/LogoBuu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uncil.buu.ac.th/image/LogoBuuEng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02" cy="12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87" w:rsidRPr="00EC38FF" w:rsidRDefault="00DD7172" w:rsidP="00DD717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C38FF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การประเมินตนเอง</w:t>
      </w:r>
    </w:p>
    <w:p w:rsidR="00356CFD" w:rsidRPr="00EC38FF" w:rsidRDefault="00356CFD" w:rsidP="00356CF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C38F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การติดตาม และประเมินผลการดำเนินงานของส่วนงาน </w:t>
      </w:r>
      <w:r w:rsidRPr="00EC38FF">
        <w:rPr>
          <w:rFonts w:ascii="TH SarabunIT๙" w:hAnsi="TH SarabunIT๙" w:cs="TH SarabunIT๙"/>
          <w:b/>
          <w:bCs/>
          <w:sz w:val="44"/>
          <w:szCs w:val="44"/>
          <w:cs/>
        </w:rPr>
        <w:br/>
        <w:t>และการประเมินผลการปฏิบัติงานของหัวหน้าส่วนงาน</w:t>
      </w:r>
    </w:p>
    <w:p w:rsidR="001946DD" w:rsidRPr="00EC38FF" w:rsidRDefault="001946DD" w:rsidP="00356CFD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C38FF">
        <w:rPr>
          <w:rFonts w:ascii="TH SarabunIT๙" w:hAnsi="TH SarabunIT๙" w:cs="TH SarabunIT๙"/>
          <w:b/>
          <w:bCs/>
          <w:sz w:val="44"/>
          <w:szCs w:val="44"/>
          <w:cs/>
        </w:rPr>
        <w:t>มหาวิทยาลัยบูรพา</w:t>
      </w:r>
    </w:p>
    <w:p w:rsidR="00DD7172" w:rsidRPr="00EC38FF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D7172" w:rsidRPr="00EC38FF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EC38FF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38FF">
        <w:rPr>
          <w:rFonts w:ascii="TH SarabunIT๙" w:hAnsi="TH SarabunIT๙" w:cs="TH SarabunIT๙"/>
          <w:b/>
          <w:bCs/>
          <w:sz w:val="52"/>
          <w:szCs w:val="52"/>
          <w:cs/>
        </w:rPr>
        <w:t>(ชื่อหัวหน้าส่วนงาน)</w:t>
      </w:r>
    </w:p>
    <w:p w:rsidR="00DD7172" w:rsidRPr="00EC38FF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38FF">
        <w:rPr>
          <w:rFonts w:ascii="TH SarabunIT๙" w:hAnsi="TH SarabunIT๙" w:cs="TH SarabunIT๙"/>
          <w:b/>
          <w:bCs/>
          <w:sz w:val="52"/>
          <w:szCs w:val="52"/>
          <w:cs/>
        </w:rPr>
        <w:t>(ตำแหน่ง)</w:t>
      </w:r>
    </w:p>
    <w:p w:rsidR="00DD7172" w:rsidRPr="00EC38FF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D7172" w:rsidRPr="00EC38FF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D7172" w:rsidRPr="00EC38FF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38FF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 ๒๕๖๓</w:t>
      </w:r>
    </w:p>
    <w:p w:rsidR="00DD7172" w:rsidRPr="00EC38FF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38FF">
        <w:rPr>
          <w:rFonts w:ascii="TH SarabunIT๙" w:hAnsi="TH SarabunIT๙" w:cs="TH SarabunIT๙"/>
          <w:b/>
          <w:bCs/>
          <w:sz w:val="52"/>
          <w:szCs w:val="52"/>
          <w:cs/>
        </w:rPr>
        <w:t>(๑ ตุลาคม พ.ศ. ๒๕๖๒ ถึง ๓๐ กันยายน พ.ศ. ๒๕๖๓</w:t>
      </w:r>
      <w:r w:rsidR="00F31D8A" w:rsidRPr="00EC38FF">
        <w:rPr>
          <w:rFonts w:ascii="TH SarabunIT๙" w:hAnsi="TH SarabunIT๙" w:cs="TH SarabunIT๙"/>
          <w:b/>
          <w:bCs/>
          <w:sz w:val="52"/>
          <w:szCs w:val="52"/>
          <w:cs/>
        </w:rPr>
        <w:t>)</w:t>
      </w:r>
    </w:p>
    <w:p w:rsidR="00DD7172" w:rsidRPr="00EC38FF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EC38FF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EC38FF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EC38FF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38FF">
        <w:rPr>
          <w:rFonts w:ascii="TH SarabunIT๙" w:hAnsi="TH SarabunIT๙" w:cs="TH SarabunIT๙"/>
          <w:b/>
          <w:bCs/>
          <w:sz w:val="52"/>
          <w:szCs w:val="52"/>
          <w:cs/>
        </w:rPr>
        <w:t>เสนอ</w:t>
      </w:r>
    </w:p>
    <w:p w:rsidR="00AB5F53" w:rsidRPr="00EC38FF" w:rsidRDefault="00DD7172" w:rsidP="001946DD">
      <w:pPr>
        <w:ind w:right="-187"/>
        <w:jc w:val="center"/>
        <w:rPr>
          <w:rFonts w:ascii="TH SarabunIT๙" w:hAnsi="TH SarabunIT๙" w:cs="TH SarabunIT๙"/>
          <w:cs/>
        </w:rPr>
      </w:pPr>
      <w:r w:rsidRPr="00EC38FF">
        <w:rPr>
          <w:rFonts w:ascii="TH SarabunIT๙" w:hAnsi="TH SarabunIT๙" w:cs="TH SarabunIT๙"/>
          <w:b/>
          <w:bCs/>
          <w:sz w:val="52"/>
          <w:szCs w:val="52"/>
          <w:cs/>
        </w:rPr>
        <w:t>คณะกรรมการติดตาม</w:t>
      </w:r>
      <w:r w:rsidR="009406C2" w:rsidRPr="00EC38FF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Pr="00EC38FF">
        <w:rPr>
          <w:rFonts w:ascii="TH SarabunIT๙" w:hAnsi="TH SarabunIT๙" w:cs="TH SarabunIT๙"/>
          <w:b/>
          <w:bCs/>
          <w:sz w:val="52"/>
          <w:szCs w:val="52"/>
          <w:cs/>
        </w:rPr>
        <w:t>และประเมินผลการดำเนินงานของส่วนงาน และการปฏิบัติ</w:t>
      </w:r>
      <w:r w:rsidR="009406C2" w:rsidRPr="00EC38FF">
        <w:rPr>
          <w:rFonts w:ascii="TH SarabunIT๙" w:hAnsi="TH SarabunIT๙" w:cs="TH SarabunIT๙"/>
          <w:b/>
          <w:bCs/>
          <w:sz w:val="52"/>
          <w:szCs w:val="52"/>
          <w:cs/>
        </w:rPr>
        <w:t>งาน</w:t>
      </w:r>
      <w:r w:rsidRPr="00EC38FF">
        <w:rPr>
          <w:rFonts w:ascii="TH SarabunIT๙" w:hAnsi="TH SarabunIT๙" w:cs="TH SarabunIT๙"/>
          <w:b/>
          <w:bCs/>
          <w:sz w:val="52"/>
          <w:szCs w:val="52"/>
          <w:cs/>
        </w:rPr>
        <w:t>ของหัวหน้าส่วนงาน</w:t>
      </w:r>
      <w:r w:rsidR="00AB5F53" w:rsidRPr="00EC38FF">
        <w:rPr>
          <w:rFonts w:ascii="TH SarabunIT๙" w:hAnsi="TH SarabunIT๙" w:cs="TH SarabunIT๙"/>
          <w:cs/>
        </w:rPr>
        <w:br w:type="page"/>
      </w:r>
    </w:p>
    <w:p w:rsidR="00DD7172" w:rsidRPr="00EC38FF" w:rsidRDefault="00AB5F53" w:rsidP="00AB5F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AB5F53" w:rsidRPr="00EC38FF" w:rsidRDefault="00AB5F53" w:rsidP="00AB5F5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B5F53" w:rsidRPr="00EC38FF" w:rsidRDefault="00AB5F53" w:rsidP="00AB5F53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AB5F53" w:rsidRPr="00EC38FF" w:rsidRDefault="00AB5F53" w:rsidP="00AB5F53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AB5F53" w:rsidRPr="00EC38FF" w:rsidRDefault="00AB5F53" w:rsidP="00AB5F53">
      <w:pPr>
        <w:jc w:val="right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  <w:t>(ลงชื่อ)</w:t>
      </w:r>
    </w:p>
    <w:p w:rsidR="001E7D27" w:rsidRPr="00EC38FF" w:rsidRDefault="00AB5F53" w:rsidP="00AB5F53">
      <w:pPr>
        <w:jc w:val="right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  <w:t>(วันที่ เดือน ปี)</w:t>
      </w:r>
    </w:p>
    <w:p w:rsidR="001E7D27" w:rsidRPr="00EC38FF" w:rsidRDefault="001E7D27">
      <w:pPr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 w:type="page"/>
      </w:r>
    </w:p>
    <w:p w:rsidR="001E7D27" w:rsidRPr="00EC38FF" w:rsidRDefault="001E7D27" w:rsidP="001E7D2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160" w:type="dxa"/>
        <w:tblLook w:val="01E0" w:firstRow="1" w:lastRow="1" w:firstColumn="1" w:lastColumn="1" w:noHBand="0" w:noVBand="0"/>
      </w:tblPr>
      <w:tblGrid>
        <w:gridCol w:w="959"/>
        <w:gridCol w:w="7229"/>
        <w:gridCol w:w="972"/>
      </w:tblGrid>
      <w:tr w:rsidR="00F31D8A" w:rsidRPr="00EC38FF" w:rsidTr="009A2BD6">
        <w:trPr>
          <w:tblHeader/>
        </w:trPr>
        <w:tc>
          <w:tcPr>
            <w:tcW w:w="959" w:type="dxa"/>
          </w:tcPr>
          <w:p w:rsidR="00F31D8A" w:rsidRPr="00EC38FF" w:rsidRDefault="00F31D8A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7229" w:type="dxa"/>
          </w:tcPr>
          <w:p w:rsidR="00F31D8A" w:rsidRPr="00EC38FF" w:rsidRDefault="00F31D8A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72" w:type="dxa"/>
          </w:tcPr>
          <w:p w:rsidR="00F31D8A" w:rsidRPr="00EC38FF" w:rsidRDefault="00F31D8A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C38F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้า</w:t>
            </w:r>
          </w:p>
        </w:tc>
      </w:tr>
      <w:tr w:rsidR="00F31D8A" w:rsidRPr="00EC38FF" w:rsidTr="009A2BD6">
        <w:tc>
          <w:tcPr>
            <w:tcW w:w="959" w:type="dxa"/>
          </w:tcPr>
          <w:p w:rsidR="00F31D8A" w:rsidRPr="00EC38FF" w:rsidRDefault="00F31D8A" w:rsidP="00B51B1F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C38F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ำนำ</w:t>
            </w:r>
          </w:p>
        </w:tc>
        <w:tc>
          <w:tcPr>
            <w:tcW w:w="7229" w:type="dxa"/>
          </w:tcPr>
          <w:p w:rsidR="00F31D8A" w:rsidRPr="00EC38FF" w:rsidRDefault="00F31D8A" w:rsidP="00B51B1F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72" w:type="dxa"/>
          </w:tcPr>
          <w:p w:rsidR="00F31D8A" w:rsidRPr="00EC38FF" w:rsidRDefault="00F31D8A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</w:rPr>
            </w:pPr>
            <w:r w:rsidRPr="00EC38FF">
              <w:rPr>
                <w:rFonts w:ascii="TH SarabunIT๙" w:hAnsi="TH SarabunIT๙" w:cs="TH SarabunIT๙"/>
                <w:color w:val="000000"/>
                <w:cs/>
              </w:rPr>
              <w:t>ก</w:t>
            </w:r>
          </w:p>
        </w:tc>
      </w:tr>
      <w:tr w:rsidR="00F31D8A" w:rsidRPr="00EC38FF" w:rsidTr="009A2BD6">
        <w:tc>
          <w:tcPr>
            <w:tcW w:w="959" w:type="dxa"/>
          </w:tcPr>
          <w:p w:rsidR="00F31D8A" w:rsidRPr="00EC38FF" w:rsidRDefault="00F31D8A" w:rsidP="00B51B1F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C38F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ารบัญ</w:t>
            </w:r>
          </w:p>
        </w:tc>
        <w:tc>
          <w:tcPr>
            <w:tcW w:w="7229" w:type="dxa"/>
          </w:tcPr>
          <w:p w:rsidR="00F31D8A" w:rsidRPr="00EC38FF" w:rsidRDefault="00F31D8A" w:rsidP="00B51B1F">
            <w:pPr>
              <w:ind w:right="54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972" w:type="dxa"/>
          </w:tcPr>
          <w:p w:rsidR="00F31D8A" w:rsidRPr="00EC38FF" w:rsidRDefault="00F31D8A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  <w:r w:rsidRPr="00EC38FF">
              <w:rPr>
                <w:rFonts w:ascii="TH SarabunIT๙" w:hAnsi="TH SarabunIT๙" w:cs="TH SarabunIT๙"/>
                <w:color w:val="000000"/>
                <w:cs/>
              </w:rPr>
              <w:t>ข</w:t>
            </w:r>
          </w:p>
        </w:tc>
      </w:tr>
      <w:tr w:rsidR="009406C2" w:rsidRPr="00EC38FF" w:rsidTr="009A2BD6">
        <w:tc>
          <w:tcPr>
            <w:tcW w:w="8188" w:type="dxa"/>
            <w:gridSpan w:val="2"/>
          </w:tcPr>
          <w:p w:rsidR="009406C2" w:rsidRPr="00EC38FF" w:rsidRDefault="009406C2" w:rsidP="00B51B1F">
            <w:pPr>
              <w:ind w:right="54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  <w:r w:rsidRPr="00EC38F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ส่วนงาน</w:t>
            </w:r>
          </w:p>
        </w:tc>
        <w:tc>
          <w:tcPr>
            <w:tcW w:w="972" w:type="dxa"/>
          </w:tcPr>
          <w:p w:rsidR="009406C2" w:rsidRPr="00EC38FF" w:rsidRDefault="009406C2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406C2" w:rsidRPr="00EC38FF" w:rsidTr="009A2BD6">
        <w:tc>
          <w:tcPr>
            <w:tcW w:w="8188" w:type="dxa"/>
            <w:gridSpan w:val="2"/>
          </w:tcPr>
          <w:p w:rsidR="009406C2" w:rsidRPr="00EC38FF" w:rsidRDefault="009406C2" w:rsidP="00B51B1F">
            <w:pPr>
              <w:ind w:right="54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  <w:r w:rsidRPr="00EC38F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ติดตามและประเมินผลการดำเนินงานของส่วนงาน</w:t>
            </w:r>
          </w:p>
        </w:tc>
        <w:tc>
          <w:tcPr>
            <w:tcW w:w="972" w:type="dxa"/>
          </w:tcPr>
          <w:p w:rsidR="009406C2" w:rsidRPr="00EC38FF" w:rsidRDefault="009406C2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F31D8A" w:rsidRPr="00EC38FF" w:rsidTr="009A2BD6">
        <w:tc>
          <w:tcPr>
            <w:tcW w:w="959" w:type="dxa"/>
          </w:tcPr>
          <w:p w:rsidR="00F31D8A" w:rsidRPr="00EC38FF" w:rsidRDefault="00F31D8A" w:rsidP="00B51B1F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F31D8A" w:rsidRPr="00EC38FF" w:rsidRDefault="009406C2" w:rsidP="00B51B1F">
            <w:pPr>
              <w:ind w:right="54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  <w:r w:rsidRPr="00EC38FF">
              <w:rPr>
                <w:rFonts w:ascii="TH SarabunIT๙" w:hAnsi="TH SarabunIT๙" w:cs="TH SarabunIT๙"/>
                <w:b/>
                <w:bCs/>
                <w:cs/>
              </w:rPr>
              <w:t>ด้านที่ ๑</w:t>
            </w:r>
            <w:r w:rsidRPr="00EC38FF">
              <w:rPr>
                <w:rFonts w:ascii="TH SarabunIT๙" w:hAnsi="TH SarabunIT๙" w:cs="TH SarabunIT๙"/>
                <w:cs/>
              </w:rPr>
              <w:t xml:space="preserve"> </w:t>
            </w:r>
            <w:r w:rsidR="006671A0" w:rsidRPr="00EC38FF">
              <w:rPr>
                <w:rFonts w:ascii="TH SarabunIT๙" w:hAnsi="TH SarabunIT๙" w:cs="TH SarabunIT๙"/>
                <w:cs/>
              </w:rPr>
              <w:t>ผลการดำเนินงานตามยุทธศาสตร์มหาวิทยาลัยบูรพา ประจำปีงบประมาณ พ.ศ. ๒๕๖๓ ของส่วนงาน</w:t>
            </w:r>
            <w:r w:rsidRPr="00EC38FF">
              <w:rPr>
                <w:rFonts w:ascii="TH SarabunIT๙" w:hAnsi="TH SarabunIT๙" w:cs="TH SarabunIT๙"/>
                <w:cs/>
              </w:rPr>
              <w:t xml:space="preserve"> พร้อมทั้งสรุปปัญหา อุปสรรค และแนวทางแก้ไข</w:t>
            </w:r>
          </w:p>
        </w:tc>
        <w:tc>
          <w:tcPr>
            <w:tcW w:w="972" w:type="dxa"/>
          </w:tcPr>
          <w:p w:rsidR="00F31D8A" w:rsidRPr="00EC38FF" w:rsidRDefault="00F31D8A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F31D8A" w:rsidRPr="00EC38FF" w:rsidTr="009A2BD6">
        <w:tc>
          <w:tcPr>
            <w:tcW w:w="959" w:type="dxa"/>
          </w:tcPr>
          <w:p w:rsidR="00F31D8A" w:rsidRPr="00EC38FF" w:rsidRDefault="00F31D8A" w:rsidP="00B51B1F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F31D8A" w:rsidRPr="00EC38FF" w:rsidRDefault="009406C2" w:rsidP="006671A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C38FF">
              <w:rPr>
                <w:rFonts w:ascii="TH SarabunIT๙" w:hAnsi="TH SarabunIT๙" w:cs="TH SarabunIT๙"/>
                <w:b/>
                <w:bCs/>
                <w:cs/>
              </w:rPr>
              <w:t>ด้านที่ ๒</w:t>
            </w:r>
            <w:r w:rsidRPr="00EC38FF">
              <w:rPr>
                <w:rFonts w:ascii="TH SarabunIT๙" w:hAnsi="TH SarabunIT๙" w:cs="TH SarabunIT๙"/>
                <w:cs/>
              </w:rPr>
              <w:t xml:space="preserve"> </w:t>
            </w:r>
            <w:r w:rsidR="00552FEE" w:rsidRPr="00EC38FF">
              <w:rPr>
                <w:rFonts w:ascii="TH SarabunIT๙" w:hAnsi="TH SarabunIT๙" w:cs="TH SarabunIT๙"/>
                <w:cs/>
              </w:rPr>
              <w:t>ผลการดำเนินงานตามนโยบายของหัวหน้าส่วนงานที่เสนอสภามหาวิทยาลัยในขณะสรรหา</w:t>
            </w:r>
            <w:r w:rsidR="001946DD" w:rsidRPr="00EC38FF">
              <w:rPr>
                <w:rFonts w:ascii="TH SarabunIT๙" w:hAnsi="TH SarabunIT๙" w:cs="TH SarabunIT๙"/>
                <w:cs/>
              </w:rPr>
              <w:t xml:space="preserve"> </w:t>
            </w:r>
            <w:r w:rsidRPr="00EC38FF">
              <w:rPr>
                <w:rFonts w:ascii="TH SarabunIT๙" w:hAnsi="TH SarabunIT๙" w:cs="TH SarabunIT๙"/>
                <w:cs/>
              </w:rPr>
              <w:t>พร้อมทั้งสรุปปัญหา อุปสรรค และแนวทางแก้ไข</w:t>
            </w:r>
            <w:r w:rsidR="00552FEE" w:rsidRPr="00EC38F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972" w:type="dxa"/>
          </w:tcPr>
          <w:p w:rsidR="00F31D8A" w:rsidRPr="00EC38FF" w:rsidRDefault="00F31D8A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F31D8A" w:rsidRPr="00EC38FF" w:rsidTr="009A2BD6">
        <w:tc>
          <w:tcPr>
            <w:tcW w:w="959" w:type="dxa"/>
          </w:tcPr>
          <w:p w:rsidR="00F31D8A" w:rsidRPr="00EC38FF" w:rsidRDefault="00F31D8A" w:rsidP="00B51B1F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F31D8A" w:rsidRPr="00EC38FF" w:rsidRDefault="009406C2" w:rsidP="00552FEE">
            <w:pPr>
              <w:ind w:right="54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  <w:r w:rsidRPr="00EC38FF">
              <w:rPr>
                <w:rFonts w:ascii="TH SarabunIT๙" w:hAnsi="TH SarabunIT๙" w:cs="TH SarabunIT๙"/>
                <w:b/>
                <w:bCs/>
                <w:cs/>
              </w:rPr>
              <w:t>ด้านที่ ๓</w:t>
            </w:r>
            <w:r w:rsidRPr="00EC38FF">
              <w:rPr>
                <w:rFonts w:ascii="TH SarabunIT๙" w:hAnsi="TH SarabunIT๙" w:cs="TH SarabunIT๙"/>
                <w:cs/>
              </w:rPr>
              <w:t xml:space="preserve"> </w:t>
            </w:r>
            <w:r w:rsidR="004F4D44" w:rsidRPr="00EC38FF">
              <w:rPr>
                <w:rFonts w:ascii="TH SarabunIT๙" w:hAnsi="TH SarabunIT๙" w:cs="TH SarabunIT๙"/>
                <w:cs/>
              </w:rPr>
              <w:t xml:space="preserve">ผลการประเมินคุณภาพการศึกษาภายใน </w:t>
            </w:r>
          </w:p>
        </w:tc>
        <w:tc>
          <w:tcPr>
            <w:tcW w:w="972" w:type="dxa"/>
          </w:tcPr>
          <w:p w:rsidR="00F31D8A" w:rsidRPr="00EC38FF" w:rsidRDefault="00F31D8A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406C2" w:rsidRPr="00EC38FF" w:rsidTr="009A2BD6">
        <w:tc>
          <w:tcPr>
            <w:tcW w:w="8188" w:type="dxa"/>
            <w:gridSpan w:val="2"/>
          </w:tcPr>
          <w:p w:rsidR="009406C2" w:rsidRPr="00EC38FF" w:rsidRDefault="009406C2" w:rsidP="009406C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C38F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ประเมินผลการปฏิบัติงานของหัวหน้าส่วนงาน</w:t>
            </w:r>
          </w:p>
        </w:tc>
        <w:tc>
          <w:tcPr>
            <w:tcW w:w="972" w:type="dxa"/>
          </w:tcPr>
          <w:p w:rsidR="009406C2" w:rsidRPr="00EC38FF" w:rsidRDefault="009406C2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F31D8A" w:rsidRPr="00EC38FF" w:rsidTr="009A2BD6">
        <w:tc>
          <w:tcPr>
            <w:tcW w:w="959" w:type="dxa"/>
          </w:tcPr>
          <w:p w:rsidR="00F31D8A" w:rsidRPr="00EC38FF" w:rsidRDefault="00F31D8A" w:rsidP="00B51B1F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F31D8A" w:rsidRPr="00EC38FF" w:rsidRDefault="009406C2" w:rsidP="009406C2">
            <w:pPr>
              <w:rPr>
                <w:rFonts w:ascii="TH SarabunIT๙" w:hAnsi="TH SarabunIT๙" w:cs="TH SarabunIT๙"/>
                <w:cs/>
              </w:rPr>
            </w:pPr>
            <w:r w:rsidRPr="00EC38FF">
              <w:rPr>
                <w:rFonts w:ascii="TH SarabunIT๙" w:hAnsi="TH SarabunIT๙" w:cs="TH SarabunIT๙"/>
                <w:b/>
                <w:bCs/>
                <w:cs/>
              </w:rPr>
              <w:t>ด้านที่ ๑</w:t>
            </w:r>
            <w:r w:rsidR="0055280E" w:rsidRPr="00EC38FF">
              <w:rPr>
                <w:rFonts w:ascii="TH SarabunIT๙" w:hAnsi="TH SarabunIT๙" w:cs="TH SarabunIT๙"/>
                <w:cs/>
              </w:rPr>
              <w:t xml:space="preserve"> ผลการติดตามและประเมินผล</w:t>
            </w:r>
            <w:r w:rsidRPr="00EC38FF">
              <w:rPr>
                <w:rFonts w:ascii="TH SarabunIT๙" w:hAnsi="TH SarabunIT๙" w:cs="TH SarabunIT๙"/>
                <w:cs/>
              </w:rPr>
              <w:t>การดำเนินงานของส่วนงาน พร้อมทั้งสรุปปัญหา อุปสรรค และแนวทางแก้ไข</w:t>
            </w:r>
          </w:p>
        </w:tc>
        <w:tc>
          <w:tcPr>
            <w:tcW w:w="972" w:type="dxa"/>
          </w:tcPr>
          <w:p w:rsidR="00F31D8A" w:rsidRPr="00EC38FF" w:rsidRDefault="00F31D8A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F31D8A" w:rsidRPr="00EC38FF" w:rsidTr="009A2BD6">
        <w:tc>
          <w:tcPr>
            <w:tcW w:w="959" w:type="dxa"/>
          </w:tcPr>
          <w:p w:rsidR="00F31D8A" w:rsidRPr="00EC38FF" w:rsidRDefault="00F31D8A" w:rsidP="00B51B1F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F31D8A" w:rsidRPr="00EC38FF" w:rsidRDefault="009406C2" w:rsidP="009406C2">
            <w:pPr>
              <w:rPr>
                <w:rFonts w:ascii="TH SarabunIT๙" w:hAnsi="TH SarabunIT๙" w:cs="TH SarabunIT๙"/>
                <w:cs/>
              </w:rPr>
            </w:pPr>
            <w:r w:rsidRPr="00EC38FF">
              <w:rPr>
                <w:rFonts w:ascii="TH SarabunIT๙" w:hAnsi="TH SarabunIT๙" w:cs="TH SarabunIT๙"/>
                <w:b/>
                <w:bCs/>
                <w:cs/>
              </w:rPr>
              <w:t>ด้านที่ ๒</w:t>
            </w:r>
            <w:r w:rsidRPr="00EC38FF">
              <w:rPr>
                <w:rFonts w:ascii="TH SarabunIT๙" w:hAnsi="TH SarabunIT๙" w:cs="TH SarabunIT๙"/>
                <w:cs/>
              </w:rPr>
              <w:t xml:space="preserve"> คุณลักษณะส่วนบุคคล ภาวะผู้นำ สมรรถนะ และพฤติกรรม ที่ส่งผลต่อการปฏิบัติหน้าที่ของหัวหน้าส่วนงาน</w:t>
            </w:r>
          </w:p>
        </w:tc>
        <w:tc>
          <w:tcPr>
            <w:tcW w:w="972" w:type="dxa"/>
          </w:tcPr>
          <w:p w:rsidR="00F31D8A" w:rsidRPr="00EC38FF" w:rsidRDefault="00F31D8A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406C2" w:rsidRPr="00EC38FF" w:rsidTr="009A2BD6">
        <w:tc>
          <w:tcPr>
            <w:tcW w:w="8188" w:type="dxa"/>
            <w:gridSpan w:val="2"/>
          </w:tcPr>
          <w:p w:rsidR="009406C2" w:rsidRPr="00EC38FF" w:rsidRDefault="00EC38FF" w:rsidP="009406C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C38FF">
              <w:rPr>
                <w:rFonts w:ascii="TH SarabunIT๙" w:hAnsi="TH SarabunIT๙" w:cs="TH SarabunIT๙"/>
                <w:b/>
                <w:bCs/>
                <w:cs/>
              </w:rPr>
              <w:t>ผลงานที่ประสบความสำเร็จและไม่ประสบความสำเร็จตามเป้าหมาย อุปสรรค ข้อเสนอแนะ</w:t>
            </w:r>
          </w:p>
        </w:tc>
        <w:tc>
          <w:tcPr>
            <w:tcW w:w="972" w:type="dxa"/>
          </w:tcPr>
          <w:p w:rsidR="009406C2" w:rsidRPr="00EC38FF" w:rsidRDefault="009406C2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406C2" w:rsidRPr="00EC38FF" w:rsidTr="009A2BD6">
        <w:tc>
          <w:tcPr>
            <w:tcW w:w="959" w:type="dxa"/>
          </w:tcPr>
          <w:p w:rsidR="009406C2" w:rsidRPr="00EC38FF" w:rsidRDefault="009406C2" w:rsidP="00B51B1F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9406C2" w:rsidRPr="00EC38FF" w:rsidRDefault="009A2BD6" w:rsidP="009406C2">
            <w:pPr>
              <w:rPr>
                <w:rFonts w:ascii="TH SarabunIT๙" w:hAnsi="TH SarabunIT๙" w:cs="TH SarabunIT๙"/>
                <w:cs/>
              </w:rPr>
            </w:pPr>
            <w:r w:rsidRPr="00EC38FF">
              <w:rPr>
                <w:rFonts w:ascii="TH SarabunIT๙" w:hAnsi="TH SarabunIT๙" w:cs="TH SarabunIT๙"/>
                <w:cs/>
              </w:rPr>
              <w:t>๑. กิจกรรม/โครงการ/งาน</w:t>
            </w:r>
            <w:r w:rsidR="009406C2" w:rsidRPr="00EC38FF">
              <w:rPr>
                <w:rFonts w:ascii="TH SarabunIT๙" w:hAnsi="TH SarabunIT๙" w:cs="TH SarabunIT๙"/>
                <w:cs/>
              </w:rPr>
              <w:t xml:space="preserve">ที่ทำได้ดีและประสบความสำเร็จตามเป้าหมาย </w:t>
            </w:r>
          </w:p>
        </w:tc>
        <w:tc>
          <w:tcPr>
            <w:tcW w:w="972" w:type="dxa"/>
          </w:tcPr>
          <w:p w:rsidR="009406C2" w:rsidRPr="00EC38FF" w:rsidRDefault="009406C2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406C2" w:rsidRPr="00EC38FF" w:rsidTr="009A2BD6">
        <w:tc>
          <w:tcPr>
            <w:tcW w:w="959" w:type="dxa"/>
          </w:tcPr>
          <w:p w:rsidR="009406C2" w:rsidRPr="00EC38FF" w:rsidRDefault="009406C2" w:rsidP="00B51B1F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9406C2" w:rsidRPr="00EC38FF" w:rsidRDefault="009A2BD6" w:rsidP="009406C2">
            <w:pPr>
              <w:rPr>
                <w:rFonts w:ascii="TH SarabunIT๙" w:hAnsi="TH SarabunIT๙" w:cs="TH SarabunIT๙"/>
                <w:cs/>
              </w:rPr>
            </w:pPr>
            <w:r w:rsidRPr="00EC38FF">
              <w:rPr>
                <w:rFonts w:ascii="TH SarabunIT๙" w:hAnsi="TH SarabunIT๙" w:cs="TH SarabunIT๙"/>
                <w:cs/>
              </w:rPr>
              <w:t>๒. กิจกรรม/โครงการ/งาน</w:t>
            </w:r>
            <w:r w:rsidR="009406C2" w:rsidRPr="00EC38FF">
              <w:rPr>
                <w:rFonts w:ascii="TH SarabunIT๙" w:hAnsi="TH SarabunIT๙" w:cs="TH SarabunIT๙"/>
                <w:cs/>
              </w:rPr>
              <w:t xml:space="preserve">ที่ยังทำได้ไม่ดีหรือยังไม่ประสบความสำเร็จหรือยังไม่ได้ทำ </w:t>
            </w:r>
          </w:p>
        </w:tc>
        <w:tc>
          <w:tcPr>
            <w:tcW w:w="972" w:type="dxa"/>
          </w:tcPr>
          <w:p w:rsidR="009406C2" w:rsidRPr="00EC38FF" w:rsidRDefault="009406C2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406C2" w:rsidRPr="00EC38FF" w:rsidTr="009A2BD6">
        <w:tc>
          <w:tcPr>
            <w:tcW w:w="959" w:type="dxa"/>
          </w:tcPr>
          <w:p w:rsidR="009406C2" w:rsidRPr="00EC38FF" w:rsidRDefault="009406C2" w:rsidP="00B51B1F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9406C2" w:rsidRPr="00EC38FF" w:rsidRDefault="009406C2" w:rsidP="009406C2">
            <w:pPr>
              <w:rPr>
                <w:rFonts w:ascii="TH SarabunIT๙" w:hAnsi="TH SarabunIT๙" w:cs="TH SarabunIT๙"/>
                <w:cs/>
              </w:rPr>
            </w:pPr>
            <w:r w:rsidRPr="00EC38FF">
              <w:rPr>
                <w:rFonts w:ascii="TH SarabunIT๙" w:hAnsi="TH SarabunIT๙" w:cs="TH SarabunIT๙"/>
                <w:cs/>
              </w:rPr>
              <w:t>๓. อุปสรรค ข้อจำกัด และความลำบากใจในการทำงานในหน้าที่หัวหน้าส่วนงาน</w:t>
            </w:r>
          </w:p>
        </w:tc>
        <w:tc>
          <w:tcPr>
            <w:tcW w:w="972" w:type="dxa"/>
          </w:tcPr>
          <w:p w:rsidR="009406C2" w:rsidRPr="00EC38FF" w:rsidRDefault="009406C2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406C2" w:rsidRPr="00EC38FF" w:rsidTr="009A2BD6">
        <w:tc>
          <w:tcPr>
            <w:tcW w:w="959" w:type="dxa"/>
          </w:tcPr>
          <w:p w:rsidR="009406C2" w:rsidRPr="00EC38FF" w:rsidRDefault="009406C2" w:rsidP="00B51B1F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9406C2" w:rsidRPr="00EC38FF" w:rsidRDefault="009406C2" w:rsidP="009A2BD6">
            <w:pPr>
              <w:rPr>
                <w:rFonts w:ascii="TH SarabunIT๙" w:hAnsi="TH SarabunIT๙" w:cs="TH SarabunIT๙"/>
                <w:cs/>
              </w:rPr>
            </w:pPr>
            <w:r w:rsidRPr="00EC38FF">
              <w:rPr>
                <w:rFonts w:ascii="TH SarabunIT๙" w:hAnsi="TH SarabunIT๙" w:cs="TH SarabunIT๙"/>
                <w:cs/>
              </w:rPr>
              <w:t xml:space="preserve">๔. </w:t>
            </w:r>
            <w:r w:rsidR="009A2BD6" w:rsidRPr="00EC38FF">
              <w:rPr>
                <w:rFonts w:ascii="TH SarabunIT๙" w:hAnsi="TH SarabunIT๙" w:cs="TH SarabunIT๙"/>
                <w:cs/>
              </w:rPr>
              <w:t>กิจกรรม/โครงการ/งานที่จะพัฒนาหรือปรับปรุงในปีงบประมาณถัดไป</w:t>
            </w:r>
          </w:p>
        </w:tc>
        <w:tc>
          <w:tcPr>
            <w:tcW w:w="972" w:type="dxa"/>
          </w:tcPr>
          <w:p w:rsidR="009406C2" w:rsidRPr="00EC38FF" w:rsidRDefault="009406C2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EC38FF" w:rsidRPr="00EC38FF" w:rsidTr="009A2BD6">
        <w:tc>
          <w:tcPr>
            <w:tcW w:w="959" w:type="dxa"/>
          </w:tcPr>
          <w:p w:rsidR="00EC38FF" w:rsidRPr="00EC38FF" w:rsidRDefault="00EC38FF" w:rsidP="00B51B1F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EC38FF" w:rsidRPr="00EC38FF" w:rsidRDefault="00EC38FF" w:rsidP="004E028D">
            <w:pPr>
              <w:rPr>
                <w:rFonts w:ascii="TH SarabunIT๙" w:hAnsi="TH SarabunIT๙" w:cs="TH SarabunIT๙"/>
                <w:cs/>
              </w:rPr>
            </w:pPr>
            <w:r w:rsidRPr="00EC38FF">
              <w:rPr>
                <w:rFonts w:ascii="TH SarabunIT๙" w:hAnsi="TH SarabunIT๙" w:cs="TH SarabunIT๙"/>
                <w:cs/>
              </w:rPr>
              <w:t>๕. ข้อเสนอแนะ หรือความต้องการการสนับสนุนจากอธิการบดี</w:t>
            </w:r>
            <w:r w:rsidR="004E028D" w:rsidRPr="00EC38FF">
              <w:rPr>
                <w:rFonts w:ascii="TH SarabunIT๙" w:hAnsi="TH SarabunIT๙" w:cs="TH SarabunIT๙"/>
                <w:cs/>
              </w:rPr>
              <w:t>และสภามหาวิทยาลัย</w:t>
            </w:r>
          </w:p>
        </w:tc>
        <w:tc>
          <w:tcPr>
            <w:tcW w:w="972" w:type="dxa"/>
          </w:tcPr>
          <w:p w:rsidR="00EC38FF" w:rsidRPr="00EC38FF" w:rsidRDefault="00EC38FF" w:rsidP="00B51B1F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:rsidR="001E7D27" w:rsidRPr="00EC38FF" w:rsidRDefault="001E7D2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AB5F53" w:rsidRPr="00EC38FF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มูลส่วนงาน</w:t>
      </w:r>
    </w:p>
    <w:p w:rsidR="00E1646E" w:rsidRDefault="006671A0" w:rsidP="00E1646E">
      <w:pPr>
        <w:pStyle w:val="ListParagraph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>การจัดตั้งและพัฒนาการ</w:t>
      </w:r>
      <w:r w:rsidR="0055280E" w:rsidRPr="00E1646E">
        <w:rPr>
          <w:rFonts w:ascii="TH SarabunIT๙" w:hAnsi="TH SarabunIT๙" w:cs="TH SarabunIT๙"/>
          <w:szCs w:val="32"/>
          <w:cs/>
        </w:rPr>
        <w:t xml:space="preserve"> </w:t>
      </w:r>
    </w:p>
    <w:p w:rsidR="00E1646E" w:rsidRDefault="0055280E" w:rsidP="00E1646E">
      <w:pPr>
        <w:pStyle w:val="ListParagraph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 xml:space="preserve">สถานภาพในปี ๒๕๖๓ เกี่ยวกับหลักสูตร จำนวนนิสิตเมื่อเทียบกับแผนการรับตาม </w:t>
      </w:r>
      <w:proofErr w:type="spellStart"/>
      <w:r w:rsidRPr="00E1646E">
        <w:rPr>
          <w:rFonts w:ascii="TH SarabunIT๙" w:hAnsi="TH SarabunIT๙" w:cs="TH SarabunIT๙"/>
          <w:szCs w:val="32"/>
          <w:cs/>
        </w:rPr>
        <w:t>มคอ</w:t>
      </w:r>
      <w:proofErr w:type="spellEnd"/>
      <w:r w:rsidRPr="00E1646E">
        <w:rPr>
          <w:rFonts w:ascii="TH SarabunIT๙" w:hAnsi="TH SarabunIT๙" w:cs="TH SarabunIT๙"/>
          <w:szCs w:val="32"/>
          <w:cs/>
        </w:rPr>
        <w:t xml:space="preserve">.๒ </w:t>
      </w:r>
    </w:p>
    <w:p w:rsidR="00E1646E" w:rsidRDefault="0055280E" w:rsidP="00E1646E">
      <w:pPr>
        <w:pStyle w:val="ListParagraph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 xml:space="preserve">จำนวนผู้สำเร็จการศึกษา </w:t>
      </w:r>
    </w:p>
    <w:p w:rsidR="00E1646E" w:rsidRDefault="0055280E" w:rsidP="00E1646E">
      <w:pPr>
        <w:pStyle w:val="ListParagraph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>สถานภาพด้านการวิจัยซึ่งเน้นในเชิงผลลั</w:t>
      </w:r>
      <w:r w:rsidR="00E1646E" w:rsidRPr="00E1646E">
        <w:rPr>
          <w:rFonts w:ascii="TH SarabunIT๙" w:hAnsi="TH SarabunIT๙" w:cs="TH SarabunIT๙"/>
          <w:szCs w:val="32"/>
          <w:cs/>
        </w:rPr>
        <w:t xml:space="preserve">พธ์และผลกระทบ </w:t>
      </w:r>
    </w:p>
    <w:p w:rsidR="00E1646E" w:rsidRDefault="00E1646E" w:rsidP="00E1646E">
      <w:pPr>
        <w:pStyle w:val="ListParagraph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>สถานภาพด้านการบริ</w:t>
      </w:r>
      <w:r w:rsidR="0055280E" w:rsidRPr="00E1646E">
        <w:rPr>
          <w:rFonts w:ascii="TH SarabunIT๙" w:hAnsi="TH SarabunIT๙" w:cs="TH SarabunIT๙"/>
          <w:szCs w:val="32"/>
          <w:cs/>
        </w:rPr>
        <w:t>การวิชาการซึ่งเป็นการบริการวิชาการที่สร้างรายได้หรือสร้างความเข้มแข็ง</w:t>
      </w:r>
      <w:r w:rsidR="000F4D85">
        <w:rPr>
          <w:rFonts w:ascii="TH SarabunIT๙" w:hAnsi="TH SarabunIT๙" w:cs="TH SarabunIT๙" w:hint="cs"/>
          <w:szCs w:val="32"/>
          <w:cs/>
        </w:rPr>
        <w:br/>
      </w:r>
      <w:r w:rsidR="0055280E" w:rsidRPr="00E1646E">
        <w:rPr>
          <w:rFonts w:ascii="TH SarabunIT๙" w:hAnsi="TH SarabunIT๙" w:cs="TH SarabunIT๙"/>
          <w:szCs w:val="32"/>
          <w:cs/>
        </w:rPr>
        <w:t xml:space="preserve">แก่สังคมหรือชุมชน </w:t>
      </w:r>
    </w:p>
    <w:p w:rsidR="00E1646E" w:rsidRDefault="0055280E" w:rsidP="00E1646E">
      <w:pPr>
        <w:pStyle w:val="ListParagraph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>สถานภาพด้านการบรรลุเป้าหมาย (</w:t>
      </w:r>
      <w:r w:rsidRPr="00E1646E">
        <w:rPr>
          <w:rFonts w:ascii="TH SarabunIT๙" w:hAnsi="TH SarabunIT๙" w:cs="TH SarabunIT๙"/>
          <w:szCs w:val="32"/>
        </w:rPr>
        <w:t xml:space="preserve">Achievement) </w:t>
      </w:r>
      <w:r w:rsidRPr="00E1646E">
        <w:rPr>
          <w:rFonts w:ascii="TH SarabunIT๙" w:hAnsi="TH SarabunIT๙" w:cs="TH SarabunIT๙"/>
          <w:szCs w:val="32"/>
          <w:cs/>
        </w:rPr>
        <w:t xml:space="preserve">ที่สำคัญ </w:t>
      </w:r>
    </w:p>
    <w:p w:rsidR="00E1646E" w:rsidRDefault="0055280E" w:rsidP="00E1646E">
      <w:pPr>
        <w:pStyle w:val="ListParagraph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>สถานภาพด้านบุคลากร ด้านการ</w:t>
      </w:r>
      <w:r w:rsidR="00E1646E" w:rsidRPr="00E1646E">
        <w:rPr>
          <w:rFonts w:ascii="TH SarabunIT๙" w:hAnsi="TH SarabunIT๙" w:cs="TH SarabunIT๙" w:hint="cs"/>
          <w:szCs w:val="32"/>
          <w:cs/>
        </w:rPr>
        <w:t>ง</w:t>
      </w:r>
      <w:r w:rsidRPr="00E1646E">
        <w:rPr>
          <w:rFonts w:ascii="TH SarabunIT๙" w:hAnsi="TH SarabunIT๙" w:cs="TH SarabunIT๙"/>
          <w:szCs w:val="32"/>
          <w:cs/>
        </w:rPr>
        <w:t xml:space="preserve">บประมาณ ด้านการเงิน </w:t>
      </w:r>
    </w:p>
    <w:p w:rsidR="006671A0" w:rsidRPr="00E1646E" w:rsidRDefault="0055280E" w:rsidP="00E1646E">
      <w:pPr>
        <w:pStyle w:val="ListParagraph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  <w:cs/>
        </w:rPr>
      </w:pPr>
      <w:r w:rsidRPr="00E1646E">
        <w:rPr>
          <w:rFonts w:ascii="TH SarabunIT๙" w:hAnsi="TH SarabunIT๙" w:cs="TH SarabunIT๙"/>
          <w:szCs w:val="32"/>
          <w:cs/>
        </w:rPr>
        <w:t>ข้อมูลเกี่ยวกับการจัดอันดับหรือการประเมินส่วนงาน โดยให้เปรียบเทียบกับปีงบประมาณที่ผ่านมา (อาจเปรียบเทียบย้อนหลังอย่างน้อย ๓ ปีงบประมาณก็ได้) และข้อมูลอื่นที่ส่วนงานเห็นสมควร</w:t>
      </w:r>
    </w:p>
    <w:p w:rsidR="001959FC" w:rsidRPr="00EC38FF" w:rsidRDefault="001959FC" w:rsidP="001959F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1E7D27" w:rsidRPr="00EC38FF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959FC" w:rsidRPr="00EC38FF" w:rsidRDefault="009406C2" w:rsidP="001E7D27">
      <w:pPr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ารติดตามและ</w:t>
      </w:r>
      <w:r w:rsidR="001959FC" w:rsidRPr="00EC38FF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ประเมินผลการดำเนินงานของส่วนงาน</w:t>
      </w:r>
    </w:p>
    <w:p w:rsidR="001959FC" w:rsidRPr="00EC38FF" w:rsidRDefault="001959FC" w:rsidP="00DD6D72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ระดับความสำเร็จในการดำเนินงานของส่วนงาน </w:t>
      </w:r>
      <w:r w:rsidR="00E53190" w:rsidRPr="00EC38FF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ประกอบด้วย ๓ ด้าน</w:t>
      </w:r>
    </w:p>
    <w:p w:rsidR="001E7D27" w:rsidRPr="00EC38FF" w:rsidRDefault="00E53190" w:rsidP="001959F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ด้าน</w:t>
      </w:r>
      <w:r w:rsidR="001959F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๑ </w:t>
      </w: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ตาม</w:t>
      </w:r>
      <w:r w:rsidR="006671A0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มหาวิทยาลัยบูรพา ประจำปีงบประมาณ พ.ศ. ๒๕๖๓ ของส่วนงาน</w:t>
      </w:r>
      <w:r w:rsidR="001E7D27" w:rsidRPr="00EC38FF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="001E7D27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ร้อมทั้งสรุปปัญหา อุปสรรค </w:t>
      </w:r>
      <w:r w:rsidR="001959F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และ</w:t>
      </w:r>
      <w:r w:rsidR="001E7D27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แนวทางแก้ไข</w:t>
      </w:r>
      <w:r w:rsidR="006671A0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671A0" w:rsidRPr="00E8211E">
        <w:rPr>
          <w:rFonts w:ascii="TH SarabunIT๙" w:hAnsi="TH SarabunIT๙" w:cs="TH SarabunIT๙"/>
          <w:b/>
          <w:bCs/>
          <w:cs/>
        </w:rPr>
        <w:t xml:space="preserve">(โปรดกรอกข้อมูลในแบบ </w:t>
      </w:r>
      <w:proofErr w:type="spellStart"/>
      <w:r w:rsidR="006671A0" w:rsidRPr="00E8211E">
        <w:rPr>
          <w:rFonts w:ascii="TH SarabunIT๙" w:hAnsi="TH SarabunIT๙" w:cs="TH SarabunIT๙"/>
          <w:b/>
          <w:bCs/>
          <w:cs/>
        </w:rPr>
        <w:t>มบ</w:t>
      </w:r>
      <w:proofErr w:type="spellEnd"/>
      <w:r w:rsidR="006671A0" w:rsidRPr="00E8211E">
        <w:rPr>
          <w:rFonts w:ascii="TH SarabunIT๙" w:hAnsi="TH SarabunIT๙" w:cs="TH SarabunIT๙"/>
          <w:b/>
          <w:bCs/>
          <w:cs/>
        </w:rPr>
        <w:t xml:space="preserve">.๒) </w:t>
      </w:r>
      <w:r w:rsidR="00E8211E" w:rsidRPr="00E8211E">
        <w:rPr>
          <w:rFonts w:ascii="TH SarabunIT๙" w:hAnsi="TH SarabunIT๙" w:cs="TH SarabunIT๙" w:hint="cs"/>
          <w:b/>
          <w:bCs/>
          <w:cs/>
        </w:rPr>
        <w:t>และ</w:t>
      </w:r>
      <w:r w:rsidR="006671A0" w:rsidRPr="00E8211E">
        <w:rPr>
          <w:rFonts w:ascii="TH SarabunIT๙" w:hAnsi="TH SarabunIT๙" w:cs="TH SarabunIT๙"/>
          <w:b/>
          <w:bCs/>
          <w:cs/>
        </w:rPr>
        <w:t>นำผลจากการกรอกในแบบ</w:t>
      </w:r>
      <w:proofErr w:type="spellStart"/>
      <w:r w:rsidR="006671A0" w:rsidRPr="00E8211E">
        <w:rPr>
          <w:rFonts w:ascii="TH SarabunIT๙" w:hAnsi="TH SarabunIT๙" w:cs="TH SarabunIT๙"/>
          <w:b/>
          <w:bCs/>
          <w:cs/>
        </w:rPr>
        <w:t>มบ</w:t>
      </w:r>
      <w:proofErr w:type="spellEnd"/>
      <w:r w:rsidR="006671A0" w:rsidRPr="00E8211E">
        <w:rPr>
          <w:rFonts w:ascii="TH SarabunIT๙" w:hAnsi="TH SarabunIT๙" w:cs="TH SarabunIT๙"/>
          <w:b/>
          <w:bCs/>
          <w:cs/>
        </w:rPr>
        <w:t>.๒ มาสรุปในภาพรวม โดยระบุตัวชี้วัดที่ยังไม่บรรลุเป้าหมาย และระบุปัญหาและอุปสรรคที่ทำให้ไม่บรรลุเป้าหมาย</w:t>
      </w:r>
      <w:r w:rsidR="006671A0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1E7D27" w:rsidRPr="00EC38FF" w:rsidRDefault="001959FC" w:rsidP="001E7D27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E8211E" w:rsidRDefault="00E8211E" w:rsidP="001959F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E8211E" w:rsidRDefault="00E8211E" w:rsidP="001959F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E8211E" w:rsidRDefault="00E8211E" w:rsidP="001959F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E7D27" w:rsidRPr="00EC38FF" w:rsidRDefault="00E53190" w:rsidP="001959F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ด้าน</w:t>
      </w:r>
      <w:r w:rsidR="001959F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F4D44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๒ </w:t>
      </w:r>
      <w:r w:rsidR="00552FEE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ตามนโยบายของหัวหน้าส่วนงานที่เสนอสภามหาวิทยาลัยใน</w:t>
      </w:r>
      <w:r w:rsidR="00E8211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552FEE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สรรหา พร้อมทั้งสรุปปัญหา อุปสรรค และแนวทางแก้ไข</w:t>
      </w:r>
      <w:r w:rsidR="006671A0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โปรดกรอกข้อมูลในแบบ </w:t>
      </w:r>
      <w:r w:rsidR="000F4D85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proofErr w:type="spellStart"/>
      <w:r w:rsidR="006671A0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มบ</w:t>
      </w:r>
      <w:proofErr w:type="spellEnd"/>
      <w:r w:rsidR="006671A0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๓) นำผลจากการกรอกในแบบ </w:t>
      </w:r>
      <w:proofErr w:type="spellStart"/>
      <w:r w:rsidR="006671A0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มบ</w:t>
      </w:r>
      <w:proofErr w:type="spellEnd"/>
      <w:r w:rsidR="006671A0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๓ มาสรุปในภาพรวม โดยระบุตัวชี้วัดที่ยังไม่บรรลุเป้าหมาย และระบุปัญหาและอุปสรรคที่ทำให้ไม่บรรลุเป้าหมาย </w:t>
      </w:r>
    </w:p>
    <w:p w:rsidR="001959FC" w:rsidRPr="00EC38FF" w:rsidRDefault="001959FC" w:rsidP="001959F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E53190" w:rsidRPr="00EC38FF" w:rsidRDefault="00E53190" w:rsidP="00E5319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6671A0" w:rsidRPr="00EC38FF" w:rsidRDefault="00E53190" w:rsidP="00F6475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๓ </w:t>
      </w:r>
      <w:r w:rsidR="004F4D44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ระเมินคุณภาพการศึกษาภายใน</w:t>
      </w:r>
      <w:r w:rsidR="00F64754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F57EB6" w:rsidRPr="00EC38FF" w:rsidRDefault="006671A0" w:rsidP="00F64754">
      <w:pPr>
        <w:ind w:firstLine="720"/>
        <w:rPr>
          <w:rFonts w:ascii="TH SarabunIT๙" w:hAnsi="TH SarabunIT๙" w:cs="TH SarabunIT๙"/>
        </w:rPr>
      </w:pPr>
      <w:r w:rsidRPr="00EC38FF">
        <w:rPr>
          <w:rFonts w:ascii="TH SarabunIT๙" w:hAnsi="TH SarabunIT๙" w:cs="TH SarabunIT๙"/>
          <w:cs/>
        </w:rPr>
        <w:t>ให้ระบุระบบที่ใช้ในการประเมินคุณภาพการศึกษาทั้งระดับหลักสูตรและระดับส่วนงาน</w:t>
      </w:r>
    </w:p>
    <w:p w:rsidR="00E53190" w:rsidRPr="00EC38FF" w:rsidRDefault="00ED4EAF" w:rsidP="00F57EB6">
      <w:pPr>
        <w:ind w:firstLine="720"/>
        <w:rPr>
          <w:rFonts w:ascii="TH SarabunIT๙" w:hAnsi="TH SarabunIT๙" w:cs="TH SarabunIT๙"/>
          <w:cs/>
        </w:rPr>
      </w:pPr>
      <w:r w:rsidRPr="00EC38FF">
        <w:rPr>
          <w:rFonts w:ascii="TH SarabunIT๙" w:hAnsi="TH SarabunIT๙" w:cs="TH SarabunIT๙"/>
          <w:cs/>
        </w:rPr>
        <w:t>(</w:t>
      </w:r>
      <w:r w:rsidR="00F57EB6" w:rsidRPr="00EC38FF">
        <w:rPr>
          <w:rFonts w:ascii="TH SarabunIT๙" w:hAnsi="TH SarabunIT๙" w:cs="TH SarabunIT๙"/>
          <w:cs/>
        </w:rPr>
        <w:t>กรอกข้อมูลใน</w:t>
      </w:r>
      <w:r w:rsidRPr="00EC38FF">
        <w:rPr>
          <w:rFonts w:ascii="TH SarabunIT๙" w:hAnsi="TH SarabunIT๙" w:cs="TH SarabunIT๙"/>
          <w:cs/>
        </w:rPr>
        <w:t xml:space="preserve">แบบ </w:t>
      </w:r>
      <w:proofErr w:type="spellStart"/>
      <w:r w:rsidRPr="00EC38FF">
        <w:rPr>
          <w:rFonts w:ascii="TH SarabunIT๙" w:hAnsi="TH SarabunIT๙" w:cs="TH SarabunIT๙"/>
          <w:cs/>
        </w:rPr>
        <w:t>มบ</w:t>
      </w:r>
      <w:proofErr w:type="spellEnd"/>
      <w:r w:rsidRPr="00EC38FF">
        <w:rPr>
          <w:rFonts w:ascii="TH SarabunIT๙" w:hAnsi="TH SarabunIT๙" w:cs="TH SarabunIT๙"/>
          <w:cs/>
        </w:rPr>
        <w:t>.๔)</w:t>
      </w:r>
      <w:r w:rsidR="00E53190" w:rsidRPr="00EC38FF">
        <w:rPr>
          <w:rFonts w:ascii="TH SarabunIT๙" w:hAnsi="TH SarabunIT๙" w:cs="TH SarabunIT๙"/>
          <w:spacing w:val="-4"/>
          <w:cs/>
        </w:rPr>
        <w:br w:type="page"/>
      </w:r>
    </w:p>
    <w:p w:rsidR="00DD6D72" w:rsidRPr="00EC38FF" w:rsidRDefault="009406C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lastRenderedPageBreak/>
        <w:t>การ</w:t>
      </w:r>
      <w:r w:rsidR="00DD6D72" w:rsidRPr="00EC38FF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ประเมินผลการปฏิบัติงานของหัวหน้าส่วนงาน</w:t>
      </w:r>
    </w:p>
    <w:p w:rsidR="001E7D27" w:rsidRPr="00EC38FF" w:rsidRDefault="00DD6D72" w:rsidP="00DD6D72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๑ </w:t>
      </w:r>
      <w:r w:rsidR="00BF5D61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ผลการติดตามและประเมินผล</w:t>
      </w:r>
      <w:r w:rsidR="00E53190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งานของส่วนงาน</w:t>
      </w:r>
      <w:r w:rsidR="001E7D27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671A0" w:rsidRPr="005820FC">
        <w:rPr>
          <w:rFonts w:ascii="TH SarabunIT๙" w:hAnsi="TH SarabunIT๙" w:cs="TH SarabunIT๙"/>
          <w:sz w:val="36"/>
          <w:szCs w:val="36"/>
          <w:cs/>
        </w:rPr>
        <w:t>(ฝ่ายเลขานุการเป็นผู้กรอก)</w:t>
      </w:r>
    </w:p>
    <w:p w:rsidR="001E7D27" w:rsidRPr="00EC38FF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E7D27" w:rsidRPr="00EC38FF" w:rsidRDefault="00DD6D72" w:rsidP="00DD6D72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๒ </w:t>
      </w:r>
      <w:r w:rsidR="001E7D27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คุณลักษณะส่วนบุคคล ภาวะผู้นำ สมรรถนะ แล</w:t>
      </w:r>
      <w:bookmarkStart w:id="0" w:name="_GoBack"/>
      <w:bookmarkEnd w:id="0"/>
      <w:r w:rsidR="001E7D27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ะพฤติกรรม ที่ส่งผลต่อ</w:t>
      </w:r>
      <w:r w:rsidR="000F4D85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1E7D27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การปฏิบัติหน้าที่ของหัวหน้าส่วนงาน</w:t>
      </w:r>
      <w:r w:rsidR="006671A0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14DB8" w:rsidRPr="005820FC">
        <w:rPr>
          <w:rFonts w:ascii="TH SarabunIT๙" w:hAnsi="TH SarabunIT๙" w:cs="TH SarabunIT๙"/>
          <w:sz w:val="36"/>
          <w:szCs w:val="36"/>
          <w:cs/>
        </w:rPr>
        <w:t>(</w:t>
      </w:r>
      <w:r w:rsidR="006671A0" w:rsidRPr="005820FC">
        <w:rPr>
          <w:rFonts w:ascii="TH SarabunIT๙" w:hAnsi="TH SarabunIT๙" w:cs="TH SarabunIT๙"/>
          <w:sz w:val="36"/>
          <w:szCs w:val="36"/>
          <w:cs/>
        </w:rPr>
        <w:t>ตามรายละเอียดตารางรายชื่อส่วนงานและกลุ่มผู้ให้ความคิดเห็นตามแบบ</w:t>
      </w:r>
      <w:r w:rsidR="000F4D85" w:rsidRPr="005820FC">
        <w:rPr>
          <w:rFonts w:ascii="TH SarabunIT๙" w:hAnsi="TH SarabunIT๙" w:cs="TH SarabunIT๙" w:hint="cs"/>
          <w:sz w:val="36"/>
          <w:szCs w:val="36"/>
          <w:cs/>
        </w:rPr>
        <w:t>ประเมิน</w:t>
      </w:r>
      <w:r w:rsidR="00914DB8" w:rsidRPr="005820FC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="006671A0" w:rsidRPr="005820FC">
        <w:rPr>
          <w:rFonts w:ascii="TH SarabunIT๙" w:hAnsi="TH SarabunIT๙" w:cs="TH SarabunIT๙"/>
          <w:sz w:val="36"/>
          <w:szCs w:val="36"/>
          <w:cs/>
        </w:rPr>
        <w:t>มบ</w:t>
      </w:r>
      <w:proofErr w:type="spellEnd"/>
      <w:r w:rsidR="006671A0" w:rsidRPr="005820FC">
        <w:rPr>
          <w:rFonts w:ascii="TH SarabunIT๙" w:hAnsi="TH SarabunIT๙" w:cs="TH SarabunIT๙"/>
          <w:sz w:val="36"/>
          <w:szCs w:val="36"/>
          <w:cs/>
        </w:rPr>
        <w:t xml:space="preserve">.๕ </w:t>
      </w:r>
      <w:proofErr w:type="spellStart"/>
      <w:r w:rsidR="006671A0" w:rsidRPr="005820FC">
        <w:rPr>
          <w:rFonts w:ascii="TH SarabunIT๙" w:hAnsi="TH SarabunIT๙" w:cs="TH SarabunIT๙"/>
          <w:sz w:val="36"/>
          <w:szCs w:val="36"/>
          <w:cs/>
        </w:rPr>
        <w:t>มบ</w:t>
      </w:r>
      <w:proofErr w:type="spellEnd"/>
      <w:r w:rsidR="006671A0" w:rsidRPr="005820FC">
        <w:rPr>
          <w:rFonts w:ascii="TH SarabunIT๙" w:hAnsi="TH SarabunIT๙" w:cs="TH SarabunIT๙"/>
          <w:sz w:val="36"/>
          <w:szCs w:val="36"/>
          <w:cs/>
        </w:rPr>
        <w:t>.๖</w:t>
      </w:r>
      <w:r w:rsidR="006671A0" w:rsidRPr="005820FC">
        <w:rPr>
          <w:rFonts w:ascii="TH SarabunIT๙" w:hAnsi="TH SarabunIT๙" w:cs="TH SarabunIT๙"/>
          <w:sz w:val="36"/>
          <w:szCs w:val="36"/>
        </w:rPr>
        <w:t>/</w:t>
      </w:r>
      <w:r w:rsidR="006671A0" w:rsidRPr="005820FC">
        <w:rPr>
          <w:rFonts w:ascii="TH SarabunIT๙" w:hAnsi="TH SarabunIT๙" w:cs="TH SarabunIT๙"/>
          <w:sz w:val="36"/>
          <w:szCs w:val="36"/>
          <w:cs/>
        </w:rPr>
        <w:t xml:space="preserve">๑ และ </w:t>
      </w:r>
      <w:proofErr w:type="spellStart"/>
      <w:r w:rsidR="006671A0" w:rsidRPr="005820FC">
        <w:rPr>
          <w:rFonts w:ascii="TH SarabunIT๙" w:hAnsi="TH SarabunIT๙" w:cs="TH SarabunIT๙"/>
          <w:sz w:val="36"/>
          <w:szCs w:val="36"/>
          <w:cs/>
        </w:rPr>
        <w:t>มบ</w:t>
      </w:r>
      <w:proofErr w:type="spellEnd"/>
      <w:r w:rsidR="006671A0" w:rsidRPr="005820FC">
        <w:rPr>
          <w:rFonts w:ascii="TH SarabunIT๙" w:hAnsi="TH SarabunIT๙" w:cs="TH SarabunIT๙"/>
          <w:sz w:val="36"/>
          <w:szCs w:val="36"/>
          <w:cs/>
        </w:rPr>
        <w:t>.๖</w:t>
      </w:r>
      <w:r w:rsidR="006671A0" w:rsidRPr="005820FC">
        <w:rPr>
          <w:rFonts w:ascii="TH SarabunIT๙" w:hAnsi="TH SarabunIT๙" w:cs="TH SarabunIT๙"/>
          <w:sz w:val="36"/>
          <w:szCs w:val="36"/>
        </w:rPr>
        <w:t>/</w:t>
      </w:r>
      <w:r w:rsidR="006671A0" w:rsidRPr="005820FC">
        <w:rPr>
          <w:rFonts w:ascii="TH SarabunIT๙" w:hAnsi="TH SarabunIT๙" w:cs="TH SarabunIT๙"/>
          <w:sz w:val="36"/>
          <w:szCs w:val="36"/>
          <w:cs/>
        </w:rPr>
        <w:t>๒)</w:t>
      </w:r>
    </w:p>
    <w:p w:rsidR="00DD6D72" w:rsidRPr="00EC38FF" w:rsidRDefault="00DD6D72" w:rsidP="00DD6D7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DD6D72" w:rsidRPr="00EC38FF" w:rsidRDefault="00DD6D72" w:rsidP="00DD6D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14DB8" w:rsidRPr="00EC38FF" w:rsidRDefault="00914DB8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ผลงานที่ประสบความสำเร็จและไม่ประสบความสำเร็จตามเป้าหมาย อุปสรรค ข้อเสนอแนะ</w:t>
      </w:r>
    </w:p>
    <w:p w:rsidR="00914DB8" w:rsidRPr="00EC38FF" w:rsidRDefault="00914DB8" w:rsidP="001E7D27">
      <w:pPr>
        <w:rPr>
          <w:rFonts w:ascii="TH SarabunIT๙" w:hAnsi="TH SarabunIT๙" w:cs="TH SarabunIT๙"/>
        </w:rPr>
      </w:pPr>
      <w:r w:rsidRPr="00EC38FF">
        <w:rPr>
          <w:rFonts w:ascii="TH SarabunIT๙" w:hAnsi="TH SarabunIT๙" w:cs="TH SarabunIT๙"/>
          <w:cs/>
        </w:rPr>
        <w:t>โปรดตอบคำถามดังต่อไปนี้</w:t>
      </w:r>
    </w:p>
    <w:p w:rsidR="005A4BA2" w:rsidRPr="00EC38FF" w:rsidRDefault="0099580A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  <w:t>๑. กิจกรรม/โครงการ/งาน</w:t>
      </w:r>
      <w:r w:rsidR="005A4BA2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ที่ทำได้ดีและประสบความสำเร็จตามเป้าหมาย จำนวนไม่เกิน ๓ เรื่อง เรียงลำดับจากดีมากลงมา และมีปัจจัยใดที่ส่งผลต่อความสำเร็จนั้น</w:t>
      </w:r>
    </w:p>
    <w:p w:rsidR="005A4BA2" w:rsidRPr="00EC38FF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2D60C1" w:rsidRDefault="002D60C1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D60C1" w:rsidRDefault="002D60C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1E7D27" w:rsidRPr="00EC38FF" w:rsidRDefault="0099580A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  <w:t>๒. กิจกรรม/โครงการ/งาน</w:t>
      </w:r>
      <w:r w:rsidR="005A4BA2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ที่ยังทำได้ไม่ดีหรือยังไม่ประสบความสำเร็จหรือยังไม่ได้ทำ จำนวนไม่เกิน ๓ เรื่อง เรียงลำดับจากทำได้ไม่ดีมากที่สุดลงมา และปัจจัยหรือข้อจำกัดใด</w:t>
      </w:r>
      <w:r w:rsidR="000F4D85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5A4BA2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ที่ส่งผลต่อความไม่สำเร็จนั้น</w:t>
      </w:r>
    </w:p>
    <w:p w:rsidR="005A4BA2" w:rsidRPr="00EC38FF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5A4BA2" w:rsidRPr="00EC38FF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๓. อุปสรรค ข้อจำกัด และความลำบากใจในการทำงานในหน้าที่หัวหน้าส่วนงาน มีอะไรบ้าง โปรดแจ้งให้เห็นชัดเจน (อาทิ ด้านนโยบาย ด้านกฎระเบียบ ด้านระบบงาน </w:t>
      </w:r>
      <w:r w:rsidR="000F4D85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ด้านงบประมาณ ด้านผู้ปฏิบัติงาน เป็นต้น) และหากสามารถระบุวิธีการแก้ไขหรือข้อเสนอแนะโปรดระบุด้วย</w:t>
      </w:r>
    </w:p>
    <w:p w:rsidR="005A4BA2" w:rsidRPr="00EC38FF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5A4BA2" w:rsidRPr="00EC38FF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๔. </w:t>
      </w:r>
      <w:r w:rsidR="0099580A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/โครงการ/งานที่จะพัฒนาหรือปรับปรุงในปีงบประมาณถัดไป</w:t>
      </w:r>
    </w:p>
    <w:p w:rsidR="005A4BA2" w:rsidRPr="00EC38FF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9E4622" w:rsidRPr="00EC38FF" w:rsidRDefault="009E4622" w:rsidP="009E462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  <w:t>๕. ข้อเสนอแนะ</w:t>
      </w:r>
      <w:r w:rsidR="00143ED8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หรือความต้องการการสนับสนุนจากอธิการบดี</w:t>
      </w:r>
      <w:r w:rsidR="002C4F6B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="002C4F6B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สภามหาวิทยาลัย</w:t>
      </w:r>
    </w:p>
    <w:p w:rsidR="009E4622" w:rsidRPr="00EC38FF" w:rsidRDefault="009E4622" w:rsidP="009E462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5A4BA2" w:rsidRPr="00EC38FF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5A4BA2" w:rsidRPr="00EC38FF" w:rsidSect="001A0F69">
      <w:headerReference w:type="even" r:id="rId11"/>
      <w:headerReference w:type="default" r:id="rId12"/>
      <w:head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DB" w:rsidRDefault="00F622DB" w:rsidP="00F31D8A">
      <w:r>
        <w:separator/>
      </w:r>
    </w:p>
  </w:endnote>
  <w:endnote w:type="continuationSeparator" w:id="0">
    <w:p w:rsidR="00F622DB" w:rsidRDefault="00F622DB" w:rsidP="00F3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DB" w:rsidRDefault="00F622DB" w:rsidP="00F31D8A">
      <w:r>
        <w:separator/>
      </w:r>
    </w:p>
  </w:footnote>
  <w:footnote w:type="continuationSeparator" w:id="0">
    <w:p w:rsidR="00F622DB" w:rsidRDefault="00F622DB" w:rsidP="00F31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8A" w:rsidRDefault="00F31D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8A" w:rsidRDefault="00F31D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8A" w:rsidRDefault="00F31D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846D6"/>
    <w:multiLevelType w:val="hybridMultilevel"/>
    <w:tmpl w:val="4A504E3A"/>
    <w:lvl w:ilvl="0" w:tplc="2FEE09F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72"/>
    <w:rsid w:val="000F4D85"/>
    <w:rsid w:val="00143ED8"/>
    <w:rsid w:val="00192E42"/>
    <w:rsid w:val="001946DD"/>
    <w:rsid w:val="001959FC"/>
    <w:rsid w:val="00197C8B"/>
    <w:rsid w:val="001A0F69"/>
    <w:rsid w:val="001E7D27"/>
    <w:rsid w:val="002455CC"/>
    <w:rsid w:val="0028296E"/>
    <w:rsid w:val="002C4F6B"/>
    <w:rsid w:val="002D60C1"/>
    <w:rsid w:val="00356CFD"/>
    <w:rsid w:val="003F6BF9"/>
    <w:rsid w:val="004E028D"/>
    <w:rsid w:val="004F4D44"/>
    <w:rsid w:val="0055280E"/>
    <w:rsid w:val="00552FEE"/>
    <w:rsid w:val="005820FC"/>
    <w:rsid w:val="005A4BA2"/>
    <w:rsid w:val="005C1C96"/>
    <w:rsid w:val="006671A0"/>
    <w:rsid w:val="006B2E16"/>
    <w:rsid w:val="00774407"/>
    <w:rsid w:val="007D49BE"/>
    <w:rsid w:val="008F1719"/>
    <w:rsid w:val="00914DB8"/>
    <w:rsid w:val="009379DA"/>
    <w:rsid w:val="009406C2"/>
    <w:rsid w:val="0099580A"/>
    <w:rsid w:val="009A2BD6"/>
    <w:rsid w:val="009E4622"/>
    <w:rsid w:val="009F22EB"/>
    <w:rsid w:val="00A3400B"/>
    <w:rsid w:val="00A81368"/>
    <w:rsid w:val="00A94461"/>
    <w:rsid w:val="00AB5F53"/>
    <w:rsid w:val="00BD253E"/>
    <w:rsid w:val="00BE3E2D"/>
    <w:rsid w:val="00BF5D61"/>
    <w:rsid w:val="00D61BF7"/>
    <w:rsid w:val="00DD166C"/>
    <w:rsid w:val="00DD6D72"/>
    <w:rsid w:val="00DD7172"/>
    <w:rsid w:val="00E1646E"/>
    <w:rsid w:val="00E53190"/>
    <w:rsid w:val="00E8211E"/>
    <w:rsid w:val="00EC38FF"/>
    <w:rsid w:val="00EC73F5"/>
    <w:rsid w:val="00ED4EAF"/>
    <w:rsid w:val="00F31D8A"/>
    <w:rsid w:val="00F57EB6"/>
    <w:rsid w:val="00F622DB"/>
    <w:rsid w:val="00F64754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17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7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1D8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1D8A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5A4BA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17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7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1D8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1D8A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5A4BA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council.buu.ac.th/image/LogoBuuEn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330E-6314-4845-A74D-6C3DD265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U</dc:creator>
  <cp:lastModifiedBy>BUU</cp:lastModifiedBy>
  <cp:revision>13</cp:revision>
  <cp:lastPrinted>2020-08-20T07:12:00Z</cp:lastPrinted>
  <dcterms:created xsi:type="dcterms:W3CDTF">2020-08-14T06:18:00Z</dcterms:created>
  <dcterms:modified xsi:type="dcterms:W3CDTF">2020-08-20T07:13:00Z</dcterms:modified>
</cp:coreProperties>
</file>